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E9" w:rsidRPr="00A90517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E81AE9" w:rsidRPr="00A90517" w:rsidRDefault="00E81AE9" w:rsidP="00E81AE9">
      <w:pPr>
        <w:ind w:firstLine="851"/>
      </w:pPr>
    </w:p>
    <w:p w:rsidR="00E81AE9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ПРОТОКОЛ №</w:t>
      </w:r>
      <w:r>
        <w:rPr>
          <w:b/>
        </w:rPr>
        <w:t xml:space="preserve"> </w:t>
      </w:r>
      <w:r w:rsidR="00E64408">
        <w:rPr>
          <w:b/>
        </w:rPr>
        <w:t>3</w:t>
      </w:r>
    </w:p>
    <w:p w:rsidR="00E81AE9" w:rsidRPr="00A90517" w:rsidRDefault="00E81AE9" w:rsidP="00E81AE9">
      <w:pPr>
        <w:ind w:firstLine="851"/>
        <w:jc w:val="center"/>
        <w:rPr>
          <w:b/>
        </w:rPr>
      </w:pPr>
    </w:p>
    <w:p w:rsidR="00E81AE9" w:rsidRPr="00A90517" w:rsidRDefault="00E81AE9" w:rsidP="00E81AE9">
      <w:pPr>
        <w:ind w:firstLine="851"/>
        <w:jc w:val="center"/>
      </w:pPr>
      <w:r>
        <w:t xml:space="preserve">Заседания </w:t>
      </w:r>
      <w:r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E81AE9" w:rsidRDefault="00E81AE9" w:rsidP="00E81AE9"/>
    <w:p w:rsidR="00E81AE9" w:rsidRDefault="00E81AE9" w:rsidP="00E81AE9"/>
    <w:p w:rsidR="00E81AE9" w:rsidRPr="00A90517" w:rsidRDefault="00E81AE9" w:rsidP="00E81AE9">
      <w:pPr>
        <w:ind w:firstLine="851"/>
      </w:pPr>
      <w:r>
        <w:t xml:space="preserve"> </w:t>
      </w:r>
      <w:r w:rsidRPr="00A90517">
        <w:t>г. Уфа</w:t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  <w:t xml:space="preserve">        </w:t>
      </w:r>
      <w:r>
        <w:t xml:space="preserve">               </w:t>
      </w:r>
      <w:r w:rsidR="002138D4">
        <w:t>30</w:t>
      </w:r>
      <w:r w:rsidR="000B37A1">
        <w:t xml:space="preserve"> </w:t>
      </w:r>
      <w:r w:rsidR="002138D4">
        <w:t>апреля</w:t>
      </w:r>
      <w:r>
        <w:t xml:space="preserve"> </w:t>
      </w:r>
      <w:r w:rsidRPr="00A90517">
        <w:t>20</w:t>
      </w:r>
      <w:r>
        <w:t>1</w:t>
      </w:r>
      <w:r w:rsidR="002138D4">
        <w:t>5</w:t>
      </w:r>
      <w:r w:rsidRPr="00A90517">
        <w:t xml:space="preserve"> года</w:t>
      </w:r>
    </w:p>
    <w:p w:rsidR="00E81AE9" w:rsidRPr="006E02CD" w:rsidRDefault="00E81AE9" w:rsidP="00E81AE9">
      <w:pPr>
        <w:ind w:firstLine="851"/>
        <w:rPr>
          <w:b/>
        </w:rPr>
      </w:pPr>
    </w:p>
    <w:p w:rsidR="0009336A" w:rsidRDefault="0009336A" w:rsidP="0026296C">
      <w:pPr>
        <w:ind w:firstLine="851"/>
        <w:jc w:val="both"/>
        <w:rPr>
          <w:sz w:val="28"/>
          <w:szCs w:val="28"/>
        </w:rPr>
      </w:pPr>
      <w:r w:rsidRPr="009A7316">
        <w:rPr>
          <w:sz w:val="28"/>
          <w:szCs w:val="28"/>
        </w:rPr>
        <w:t>Состоялось заседание Комиссии по соблюдению требований к служебному поведению государственн</w:t>
      </w:r>
      <w:r>
        <w:rPr>
          <w:sz w:val="28"/>
          <w:szCs w:val="28"/>
        </w:rPr>
        <w:t>ого гражданского</w:t>
      </w:r>
      <w:r w:rsidRPr="009A7316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9A7316">
        <w:rPr>
          <w:sz w:val="28"/>
          <w:szCs w:val="28"/>
        </w:rPr>
        <w:t xml:space="preserve"> Управления Россельхознадз</w:t>
      </w:r>
      <w:r>
        <w:rPr>
          <w:sz w:val="28"/>
          <w:szCs w:val="28"/>
        </w:rPr>
        <w:t>ора по Республике Башкортостан.</w:t>
      </w:r>
    </w:p>
    <w:p w:rsidR="00DE48F3" w:rsidRPr="00735852" w:rsidRDefault="0009336A" w:rsidP="0026296C">
      <w:pPr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>На повестке дня заседания комиссии -</w:t>
      </w:r>
      <w:r>
        <w:rPr>
          <w:sz w:val="28"/>
          <w:szCs w:val="28"/>
        </w:rPr>
        <w:t xml:space="preserve"> р</w:t>
      </w:r>
      <w:r w:rsidR="00AA5E27" w:rsidRPr="00735852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 xml:space="preserve">вопроса </w:t>
      </w:r>
      <w:r w:rsidR="003A0F2F" w:rsidRPr="00735852">
        <w:rPr>
          <w:sz w:val="28"/>
          <w:szCs w:val="28"/>
        </w:rPr>
        <w:t xml:space="preserve">о трудоустройстве </w:t>
      </w:r>
      <w:r w:rsidRPr="00735852">
        <w:rPr>
          <w:sz w:val="28"/>
          <w:szCs w:val="28"/>
        </w:rPr>
        <w:t xml:space="preserve">ООО «О’КЕЙ» Респ. Башкортостан </w:t>
      </w:r>
      <w:r w:rsidR="003A0F2F" w:rsidRPr="00735852">
        <w:rPr>
          <w:sz w:val="28"/>
          <w:szCs w:val="28"/>
        </w:rPr>
        <w:t>бывшего</w:t>
      </w:r>
      <w:r w:rsidR="00D8669A" w:rsidRPr="00735852">
        <w:rPr>
          <w:sz w:val="28"/>
          <w:szCs w:val="28"/>
        </w:rPr>
        <w:t xml:space="preserve"> </w:t>
      </w:r>
      <w:r w:rsidR="003A0F2F" w:rsidRPr="00735852">
        <w:rPr>
          <w:sz w:val="28"/>
          <w:szCs w:val="28"/>
        </w:rPr>
        <w:t>государственного</w:t>
      </w:r>
      <w:r w:rsidR="00D8669A" w:rsidRPr="00735852">
        <w:rPr>
          <w:sz w:val="28"/>
          <w:szCs w:val="28"/>
        </w:rPr>
        <w:t xml:space="preserve"> гражда</w:t>
      </w:r>
      <w:r w:rsidR="003A0F2F" w:rsidRPr="00735852">
        <w:rPr>
          <w:sz w:val="28"/>
          <w:szCs w:val="28"/>
        </w:rPr>
        <w:t>нского служащего</w:t>
      </w:r>
      <w:r>
        <w:rPr>
          <w:sz w:val="28"/>
          <w:szCs w:val="28"/>
        </w:rPr>
        <w:t>, замещавшего</w:t>
      </w:r>
      <w:r w:rsidRPr="00735852">
        <w:rPr>
          <w:sz w:val="28"/>
          <w:szCs w:val="28"/>
        </w:rPr>
        <w:t xml:space="preserve"> должность государственного инспектора отдела внутреннего ветеринарного надзора Управления Россельхознадзора по Республике Башкортостан</w:t>
      </w:r>
      <w:r>
        <w:rPr>
          <w:sz w:val="28"/>
          <w:szCs w:val="28"/>
        </w:rPr>
        <w:t>, занимавшегося</w:t>
      </w:r>
      <w:r w:rsidR="00DE48F3" w:rsidRPr="00735852">
        <w:rPr>
          <w:sz w:val="28"/>
          <w:szCs w:val="28"/>
        </w:rPr>
        <w:t xml:space="preserve"> вопросами лицензирования фармацевтической деятельности.</w:t>
      </w:r>
    </w:p>
    <w:p w:rsidR="0009336A" w:rsidRDefault="0009336A" w:rsidP="0026296C">
      <w:pPr>
        <w:tabs>
          <w:tab w:val="left" w:pos="4320"/>
        </w:tabs>
        <w:ind w:firstLine="851"/>
        <w:jc w:val="both"/>
        <w:rPr>
          <w:sz w:val="28"/>
          <w:szCs w:val="28"/>
        </w:rPr>
      </w:pPr>
    </w:p>
    <w:p w:rsidR="00CE7117" w:rsidRPr="00735852" w:rsidRDefault="00FE6A0E" w:rsidP="0026296C">
      <w:pPr>
        <w:tabs>
          <w:tab w:val="left" w:pos="4320"/>
        </w:tabs>
        <w:ind w:firstLine="851"/>
        <w:jc w:val="both"/>
        <w:rPr>
          <w:b/>
        </w:rPr>
      </w:pPr>
      <w:r w:rsidRPr="00735852">
        <w:rPr>
          <w:b/>
        </w:rPr>
        <w:t>РЕШИЛИ:</w:t>
      </w:r>
    </w:p>
    <w:p w:rsidR="005230E3" w:rsidRPr="00735852" w:rsidRDefault="005230E3" w:rsidP="0026296C">
      <w:pPr>
        <w:ind w:firstLine="851"/>
        <w:rPr>
          <w:b/>
        </w:rPr>
      </w:pPr>
    </w:p>
    <w:p w:rsidR="005F3801" w:rsidRPr="00735852" w:rsidRDefault="005F3801" w:rsidP="0026296C">
      <w:pPr>
        <w:adjustRightInd w:val="0"/>
        <w:ind w:firstLine="851"/>
        <w:jc w:val="both"/>
        <w:rPr>
          <w:sz w:val="28"/>
          <w:szCs w:val="28"/>
        </w:rPr>
      </w:pPr>
      <w:r w:rsidRPr="00735852">
        <w:rPr>
          <w:sz w:val="28"/>
          <w:szCs w:val="28"/>
        </w:rPr>
        <w:t xml:space="preserve"> </w:t>
      </w:r>
      <w:r w:rsidR="00BC756B" w:rsidRPr="00735852">
        <w:rPr>
          <w:sz w:val="28"/>
          <w:szCs w:val="28"/>
        </w:rPr>
        <w:t>1.</w:t>
      </w:r>
      <w:r w:rsidRPr="00735852">
        <w:rPr>
          <w:sz w:val="28"/>
          <w:szCs w:val="28"/>
        </w:rPr>
        <w:t xml:space="preserve">Заседанием комиссии установлено, что в отношении </w:t>
      </w:r>
      <w:r w:rsidR="0009336A" w:rsidRPr="00735852">
        <w:rPr>
          <w:sz w:val="28"/>
          <w:szCs w:val="28"/>
        </w:rPr>
        <w:t xml:space="preserve">бывшего государственного гражданского служащего </w:t>
      </w:r>
      <w:r w:rsidRPr="00735852">
        <w:rPr>
          <w:sz w:val="28"/>
          <w:szCs w:val="28"/>
        </w:rPr>
        <w:t>не выявлено конфликта интересов и неисполнения обязанностей, установленных в целях противодействия коррупции действующим законодательством.</w:t>
      </w:r>
    </w:p>
    <w:p w:rsidR="005F3801" w:rsidRPr="00735852" w:rsidRDefault="00BC756B" w:rsidP="0026296C">
      <w:pPr>
        <w:ind w:firstLine="851"/>
        <w:jc w:val="both"/>
        <w:rPr>
          <w:sz w:val="28"/>
          <w:szCs w:val="28"/>
        </w:rPr>
      </w:pPr>
      <w:r w:rsidRPr="00735852">
        <w:rPr>
          <w:sz w:val="28"/>
          <w:szCs w:val="28"/>
        </w:rPr>
        <w:t xml:space="preserve">2. </w:t>
      </w:r>
      <w:r w:rsidR="005F3801" w:rsidRPr="00735852">
        <w:rPr>
          <w:sz w:val="28"/>
          <w:szCs w:val="28"/>
        </w:rPr>
        <w:t xml:space="preserve">Комиссия  предлагает дать согласие на </w:t>
      </w:r>
      <w:r w:rsidR="008A2340" w:rsidRPr="00735852">
        <w:rPr>
          <w:sz w:val="28"/>
          <w:szCs w:val="28"/>
        </w:rPr>
        <w:t>замещение</w:t>
      </w:r>
      <w:r w:rsidR="005F3801" w:rsidRPr="00735852">
        <w:rPr>
          <w:sz w:val="28"/>
          <w:szCs w:val="28"/>
        </w:rPr>
        <w:t xml:space="preserve">  должности </w:t>
      </w:r>
      <w:r w:rsidR="003667BC" w:rsidRPr="00735852">
        <w:rPr>
          <w:sz w:val="28"/>
          <w:szCs w:val="28"/>
        </w:rPr>
        <w:t>санитарного врача</w:t>
      </w:r>
      <w:r w:rsidR="005F3801" w:rsidRPr="00735852">
        <w:rPr>
          <w:sz w:val="26"/>
          <w:szCs w:val="26"/>
        </w:rPr>
        <w:t xml:space="preserve"> в  </w:t>
      </w:r>
      <w:r w:rsidR="003667BC" w:rsidRPr="00735852">
        <w:rPr>
          <w:sz w:val="28"/>
          <w:szCs w:val="28"/>
        </w:rPr>
        <w:t>ООО «О</w:t>
      </w:r>
      <w:r w:rsidR="008A2340" w:rsidRPr="00735852">
        <w:rPr>
          <w:sz w:val="28"/>
          <w:szCs w:val="28"/>
        </w:rPr>
        <w:t>’</w:t>
      </w:r>
      <w:r w:rsidR="003667BC" w:rsidRPr="00735852">
        <w:rPr>
          <w:sz w:val="28"/>
          <w:szCs w:val="28"/>
        </w:rPr>
        <w:t xml:space="preserve">КЕЙ» </w:t>
      </w:r>
      <w:r w:rsidR="005F3801" w:rsidRPr="00735852">
        <w:rPr>
          <w:sz w:val="28"/>
          <w:szCs w:val="28"/>
        </w:rPr>
        <w:t>РБ.</w:t>
      </w:r>
    </w:p>
    <w:p w:rsidR="00B31C19" w:rsidRPr="00735852" w:rsidRDefault="00B31C19" w:rsidP="0026296C">
      <w:pPr>
        <w:tabs>
          <w:tab w:val="left" w:pos="4320"/>
        </w:tabs>
        <w:spacing w:after="120"/>
        <w:ind w:firstLine="851"/>
        <w:jc w:val="both"/>
        <w:rPr>
          <w:sz w:val="28"/>
          <w:szCs w:val="28"/>
        </w:rPr>
      </w:pPr>
      <w:r w:rsidRPr="00735852">
        <w:rPr>
          <w:sz w:val="28"/>
          <w:szCs w:val="28"/>
        </w:rPr>
        <w:t>Гол</w:t>
      </w:r>
      <w:r w:rsidR="005F3801" w:rsidRPr="00735852">
        <w:rPr>
          <w:sz w:val="28"/>
          <w:szCs w:val="28"/>
        </w:rPr>
        <w:t xml:space="preserve">осовали: «за» - </w:t>
      </w:r>
      <w:r w:rsidR="00735852">
        <w:rPr>
          <w:sz w:val="28"/>
          <w:szCs w:val="28"/>
        </w:rPr>
        <w:t>5</w:t>
      </w:r>
      <w:r w:rsidRPr="00735852">
        <w:rPr>
          <w:sz w:val="28"/>
          <w:szCs w:val="28"/>
        </w:rPr>
        <w:t xml:space="preserve"> человек, «против» - отсутствует, «воздержались»- отсутствует. </w:t>
      </w:r>
    </w:p>
    <w:p w:rsidR="00B31C19" w:rsidRPr="00735852" w:rsidRDefault="00B31C19" w:rsidP="0026296C">
      <w:pPr>
        <w:tabs>
          <w:tab w:val="left" w:pos="4320"/>
        </w:tabs>
        <w:ind w:firstLine="851"/>
        <w:jc w:val="both"/>
        <w:rPr>
          <w:sz w:val="28"/>
          <w:szCs w:val="28"/>
        </w:rPr>
      </w:pPr>
      <w:r w:rsidRPr="00735852">
        <w:rPr>
          <w:sz w:val="28"/>
          <w:szCs w:val="28"/>
        </w:rPr>
        <w:t>Решение принято единогласно открытым голосованием.</w:t>
      </w:r>
    </w:p>
    <w:p w:rsidR="005E6D68" w:rsidRPr="00735852" w:rsidRDefault="005E6D68" w:rsidP="00893280">
      <w:pPr>
        <w:tabs>
          <w:tab w:val="left" w:pos="4320"/>
        </w:tabs>
        <w:jc w:val="both"/>
        <w:rPr>
          <w:sz w:val="28"/>
          <w:szCs w:val="28"/>
        </w:rPr>
      </w:pPr>
    </w:p>
    <w:p w:rsidR="005E6D68" w:rsidRDefault="005E6D68" w:rsidP="00893280">
      <w:pPr>
        <w:ind w:firstLine="851"/>
        <w:jc w:val="both"/>
        <w:rPr>
          <w:sz w:val="28"/>
          <w:szCs w:val="28"/>
        </w:rPr>
      </w:pPr>
    </w:p>
    <w:p w:rsidR="00395A88" w:rsidRDefault="00395A88" w:rsidP="00893280">
      <w:pPr>
        <w:ind w:firstLine="851"/>
        <w:jc w:val="both"/>
        <w:rPr>
          <w:sz w:val="28"/>
          <w:szCs w:val="28"/>
        </w:rPr>
      </w:pPr>
    </w:p>
    <w:p w:rsidR="00E9332D" w:rsidRDefault="00E9332D" w:rsidP="00E9332D">
      <w:pPr>
        <w:jc w:val="both"/>
        <w:rPr>
          <w:shadow/>
        </w:rPr>
      </w:pPr>
    </w:p>
    <w:p w:rsidR="005E6D68" w:rsidRPr="00D8669A" w:rsidRDefault="005E6D68" w:rsidP="00E9332D">
      <w:pPr>
        <w:jc w:val="both"/>
        <w:rPr>
          <w:sz w:val="28"/>
          <w:szCs w:val="28"/>
        </w:rPr>
      </w:pPr>
    </w:p>
    <w:sectPr w:rsidR="005E6D68" w:rsidRPr="00D8669A" w:rsidSect="00E64408">
      <w:headerReference w:type="even" r:id="rId8"/>
      <w:headerReference w:type="default" r:id="rId9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BF" w:rsidRDefault="000958BF">
      <w:r>
        <w:separator/>
      </w:r>
    </w:p>
  </w:endnote>
  <w:endnote w:type="continuationSeparator" w:id="1">
    <w:p w:rsidR="000958BF" w:rsidRDefault="00095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BF" w:rsidRDefault="000958BF">
      <w:r>
        <w:separator/>
      </w:r>
    </w:p>
  </w:footnote>
  <w:footnote w:type="continuationSeparator" w:id="1">
    <w:p w:rsidR="000958BF" w:rsidRDefault="00095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531A8C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531A8C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6A">
      <w:rPr>
        <w:rStyle w:val="a5"/>
        <w:noProof/>
      </w:rPr>
      <w:t>2</w:t>
    </w:r>
    <w:r>
      <w:rPr>
        <w:rStyle w:val="a5"/>
      </w:rPr>
      <w:fldChar w:fldCharType="end"/>
    </w:r>
  </w:p>
  <w:p w:rsidR="00870C5B" w:rsidRDefault="00870C5B">
    <w:pPr>
      <w:pStyle w:val="a4"/>
    </w:pPr>
  </w:p>
  <w:p w:rsidR="00CE7117" w:rsidRDefault="00CE7117">
    <w:pPr>
      <w:pStyle w:val="a4"/>
    </w:pPr>
  </w:p>
  <w:p w:rsidR="00CE7117" w:rsidRDefault="00CE71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22820"/>
    <w:multiLevelType w:val="hybridMultilevel"/>
    <w:tmpl w:val="DEE24504"/>
    <w:lvl w:ilvl="0" w:tplc="901C1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EBB"/>
    <w:multiLevelType w:val="hybridMultilevel"/>
    <w:tmpl w:val="ABE2AACE"/>
    <w:lvl w:ilvl="0" w:tplc="5860E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5999"/>
    <w:rsid w:val="00025E9F"/>
    <w:rsid w:val="00026A84"/>
    <w:rsid w:val="0003068E"/>
    <w:rsid w:val="000341E5"/>
    <w:rsid w:val="000343F4"/>
    <w:rsid w:val="00037953"/>
    <w:rsid w:val="00040A5F"/>
    <w:rsid w:val="000414F3"/>
    <w:rsid w:val="00043810"/>
    <w:rsid w:val="000448B9"/>
    <w:rsid w:val="00044DA4"/>
    <w:rsid w:val="000451F2"/>
    <w:rsid w:val="00045F5B"/>
    <w:rsid w:val="00051975"/>
    <w:rsid w:val="00052E1F"/>
    <w:rsid w:val="000544DF"/>
    <w:rsid w:val="000549D9"/>
    <w:rsid w:val="00054E70"/>
    <w:rsid w:val="00056E2A"/>
    <w:rsid w:val="00060537"/>
    <w:rsid w:val="00060648"/>
    <w:rsid w:val="000611E1"/>
    <w:rsid w:val="0006284F"/>
    <w:rsid w:val="00062BF5"/>
    <w:rsid w:val="00063770"/>
    <w:rsid w:val="00063D60"/>
    <w:rsid w:val="0006418F"/>
    <w:rsid w:val="00065D1B"/>
    <w:rsid w:val="00066BFC"/>
    <w:rsid w:val="000737BC"/>
    <w:rsid w:val="00073A4E"/>
    <w:rsid w:val="00073B2E"/>
    <w:rsid w:val="00074103"/>
    <w:rsid w:val="00074BDE"/>
    <w:rsid w:val="000751CD"/>
    <w:rsid w:val="000766B0"/>
    <w:rsid w:val="000774D0"/>
    <w:rsid w:val="000777C4"/>
    <w:rsid w:val="00080610"/>
    <w:rsid w:val="00082ACA"/>
    <w:rsid w:val="0009336A"/>
    <w:rsid w:val="00093B9D"/>
    <w:rsid w:val="000947A7"/>
    <w:rsid w:val="000953A0"/>
    <w:rsid w:val="0009560F"/>
    <w:rsid w:val="000958BF"/>
    <w:rsid w:val="000A1F1D"/>
    <w:rsid w:val="000A4E2F"/>
    <w:rsid w:val="000A5EF3"/>
    <w:rsid w:val="000A7CEA"/>
    <w:rsid w:val="000A7E8E"/>
    <w:rsid w:val="000B06F8"/>
    <w:rsid w:val="000B0CFD"/>
    <w:rsid w:val="000B37A1"/>
    <w:rsid w:val="000B4C7D"/>
    <w:rsid w:val="000B5F62"/>
    <w:rsid w:val="000B7623"/>
    <w:rsid w:val="000C06F9"/>
    <w:rsid w:val="000C148B"/>
    <w:rsid w:val="000C19BA"/>
    <w:rsid w:val="000C1A70"/>
    <w:rsid w:val="000C280B"/>
    <w:rsid w:val="000C304B"/>
    <w:rsid w:val="000C59A3"/>
    <w:rsid w:val="000C5E6D"/>
    <w:rsid w:val="000C72D6"/>
    <w:rsid w:val="000D09CE"/>
    <w:rsid w:val="000D278E"/>
    <w:rsid w:val="000D30A4"/>
    <w:rsid w:val="000D3F9C"/>
    <w:rsid w:val="000D4B6F"/>
    <w:rsid w:val="000D5405"/>
    <w:rsid w:val="000E2C8D"/>
    <w:rsid w:val="000E4C53"/>
    <w:rsid w:val="000E61DE"/>
    <w:rsid w:val="000E6224"/>
    <w:rsid w:val="000F06D9"/>
    <w:rsid w:val="000F0856"/>
    <w:rsid w:val="000F13B6"/>
    <w:rsid w:val="000F1EBE"/>
    <w:rsid w:val="000F3C36"/>
    <w:rsid w:val="000F4BFE"/>
    <w:rsid w:val="000F5613"/>
    <w:rsid w:val="000F6689"/>
    <w:rsid w:val="000F6AE3"/>
    <w:rsid w:val="000F71CB"/>
    <w:rsid w:val="000F7D2B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541"/>
    <w:rsid w:val="00126EA7"/>
    <w:rsid w:val="00132FA9"/>
    <w:rsid w:val="00134524"/>
    <w:rsid w:val="00134AB5"/>
    <w:rsid w:val="00140750"/>
    <w:rsid w:val="001419CB"/>
    <w:rsid w:val="00142DE7"/>
    <w:rsid w:val="00143026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515E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B4A"/>
    <w:rsid w:val="0018443D"/>
    <w:rsid w:val="0018590F"/>
    <w:rsid w:val="001861B1"/>
    <w:rsid w:val="00187EAD"/>
    <w:rsid w:val="001907DE"/>
    <w:rsid w:val="001928E4"/>
    <w:rsid w:val="0019376B"/>
    <w:rsid w:val="00197EAE"/>
    <w:rsid w:val="00197FE6"/>
    <w:rsid w:val="001A00A6"/>
    <w:rsid w:val="001A4697"/>
    <w:rsid w:val="001A68B2"/>
    <w:rsid w:val="001B0CF6"/>
    <w:rsid w:val="001B149F"/>
    <w:rsid w:val="001B1F8A"/>
    <w:rsid w:val="001B7570"/>
    <w:rsid w:val="001B7D1B"/>
    <w:rsid w:val="001C0AD9"/>
    <w:rsid w:val="001C0E02"/>
    <w:rsid w:val="001C3F22"/>
    <w:rsid w:val="001C495B"/>
    <w:rsid w:val="001C57B7"/>
    <w:rsid w:val="001C6C3D"/>
    <w:rsid w:val="001D0EE7"/>
    <w:rsid w:val="001D18BC"/>
    <w:rsid w:val="001D3B82"/>
    <w:rsid w:val="001D3FA2"/>
    <w:rsid w:val="001D4522"/>
    <w:rsid w:val="001D6C96"/>
    <w:rsid w:val="001D6D73"/>
    <w:rsid w:val="001E1310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138D4"/>
    <w:rsid w:val="00220135"/>
    <w:rsid w:val="00220957"/>
    <w:rsid w:val="002219B1"/>
    <w:rsid w:val="00222BD5"/>
    <w:rsid w:val="00224053"/>
    <w:rsid w:val="00224258"/>
    <w:rsid w:val="00224582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767"/>
    <w:rsid w:val="002430AD"/>
    <w:rsid w:val="00243687"/>
    <w:rsid w:val="00243ADE"/>
    <w:rsid w:val="002459DE"/>
    <w:rsid w:val="0024628F"/>
    <w:rsid w:val="00251D03"/>
    <w:rsid w:val="00254428"/>
    <w:rsid w:val="002551F5"/>
    <w:rsid w:val="00255292"/>
    <w:rsid w:val="00255319"/>
    <w:rsid w:val="00260041"/>
    <w:rsid w:val="00260ABC"/>
    <w:rsid w:val="00261FF2"/>
    <w:rsid w:val="00262477"/>
    <w:rsid w:val="0026296C"/>
    <w:rsid w:val="00262DDD"/>
    <w:rsid w:val="00263630"/>
    <w:rsid w:val="00263B59"/>
    <w:rsid w:val="002645A3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825"/>
    <w:rsid w:val="00292702"/>
    <w:rsid w:val="002947A5"/>
    <w:rsid w:val="0029495D"/>
    <w:rsid w:val="002979DD"/>
    <w:rsid w:val="002A1360"/>
    <w:rsid w:val="002A1C5C"/>
    <w:rsid w:val="002A1DEF"/>
    <w:rsid w:val="002B43B4"/>
    <w:rsid w:val="002C24BE"/>
    <w:rsid w:val="002C34CB"/>
    <w:rsid w:val="002C4DE8"/>
    <w:rsid w:val="002C711C"/>
    <w:rsid w:val="002D01A7"/>
    <w:rsid w:val="002D36F4"/>
    <w:rsid w:val="002D3C97"/>
    <w:rsid w:val="002D4B19"/>
    <w:rsid w:val="002D5EDF"/>
    <w:rsid w:val="002D5EE1"/>
    <w:rsid w:val="002D6A5F"/>
    <w:rsid w:val="002D6BE5"/>
    <w:rsid w:val="002D7024"/>
    <w:rsid w:val="002D7CC2"/>
    <w:rsid w:val="002E11B1"/>
    <w:rsid w:val="002E2F6D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2369"/>
    <w:rsid w:val="003357F9"/>
    <w:rsid w:val="00335AE3"/>
    <w:rsid w:val="00336C8B"/>
    <w:rsid w:val="003370B3"/>
    <w:rsid w:val="00337716"/>
    <w:rsid w:val="00341086"/>
    <w:rsid w:val="00342A92"/>
    <w:rsid w:val="00342C80"/>
    <w:rsid w:val="003446E6"/>
    <w:rsid w:val="003448C8"/>
    <w:rsid w:val="0034549C"/>
    <w:rsid w:val="00345E88"/>
    <w:rsid w:val="00347FB5"/>
    <w:rsid w:val="00352B7A"/>
    <w:rsid w:val="00356D1F"/>
    <w:rsid w:val="00357A80"/>
    <w:rsid w:val="00361209"/>
    <w:rsid w:val="00361793"/>
    <w:rsid w:val="00361E2F"/>
    <w:rsid w:val="00362F51"/>
    <w:rsid w:val="00363768"/>
    <w:rsid w:val="0036424B"/>
    <w:rsid w:val="003667BC"/>
    <w:rsid w:val="00367676"/>
    <w:rsid w:val="00370307"/>
    <w:rsid w:val="00372819"/>
    <w:rsid w:val="00372EB5"/>
    <w:rsid w:val="00373521"/>
    <w:rsid w:val="00382D30"/>
    <w:rsid w:val="00383974"/>
    <w:rsid w:val="00384990"/>
    <w:rsid w:val="00384AE0"/>
    <w:rsid w:val="00385C0A"/>
    <w:rsid w:val="00387B8C"/>
    <w:rsid w:val="00387F8C"/>
    <w:rsid w:val="003901CC"/>
    <w:rsid w:val="00390585"/>
    <w:rsid w:val="00395505"/>
    <w:rsid w:val="00395A88"/>
    <w:rsid w:val="00396158"/>
    <w:rsid w:val="003976E8"/>
    <w:rsid w:val="003A03BA"/>
    <w:rsid w:val="003A0F2F"/>
    <w:rsid w:val="003A103F"/>
    <w:rsid w:val="003A134D"/>
    <w:rsid w:val="003A1F23"/>
    <w:rsid w:val="003A35F7"/>
    <w:rsid w:val="003A3EA0"/>
    <w:rsid w:val="003A44AC"/>
    <w:rsid w:val="003A5BC0"/>
    <w:rsid w:val="003A5BF3"/>
    <w:rsid w:val="003B17B8"/>
    <w:rsid w:val="003B44BB"/>
    <w:rsid w:val="003B4981"/>
    <w:rsid w:val="003B5DAE"/>
    <w:rsid w:val="003B6761"/>
    <w:rsid w:val="003C5753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2B7"/>
    <w:rsid w:val="003E54A1"/>
    <w:rsid w:val="003E597E"/>
    <w:rsid w:val="003E639C"/>
    <w:rsid w:val="003F189B"/>
    <w:rsid w:val="003F2070"/>
    <w:rsid w:val="003F3C82"/>
    <w:rsid w:val="003F3EAB"/>
    <w:rsid w:val="003F5776"/>
    <w:rsid w:val="003F5890"/>
    <w:rsid w:val="00400351"/>
    <w:rsid w:val="00400CD3"/>
    <w:rsid w:val="00401185"/>
    <w:rsid w:val="00401F84"/>
    <w:rsid w:val="00401FA6"/>
    <w:rsid w:val="00402E77"/>
    <w:rsid w:val="004030E8"/>
    <w:rsid w:val="00404FA5"/>
    <w:rsid w:val="004112EE"/>
    <w:rsid w:val="0041339F"/>
    <w:rsid w:val="00413B16"/>
    <w:rsid w:val="00415613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80AD2"/>
    <w:rsid w:val="00481FFF"/>
    <w:rsid w:val="004839C0"/>
    <w:rsid w:val="00486863"/>
    <w:rsid w:val="00486AA4"/>
    <w:rsid w:val="00490BDC"/>
    <w:rsid w:val="00493ADC"/>
    <w:rsid w:val="0049460B"/>
    <w:rsid w:val="00496A40"/>
    <w:rsid w:val="004A1B8F"/>
    <w:rsid w:val="004A4951"/>
    <w:rsid w:val="004B0409"/>
    <w:rsid w:val="004B09C4"/>
    <w:rsid w:val="004C158F"/>
    <w:rsid w:val="004C1DE6"/>
    <w:rsid w:val="004C34F4"/>
    <w:rsid w:val="004C3BA8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2F67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291D"/>
    <w:rsid w:val="005230E3"/>
    <w:rsid w:val="005240CF"/>
    <w:rsid w:val="00525442"/>
    <w:rsid w:val="005269AB"/>
    <w:rsid w:val="00526F52"/>
    <w:rsid w:val="00527931"/>
    <w:rsid w:val="00527C58"/>
    <w:rsid w:val="0053042D"/>
    <w:rsid w:val="005317C2"/>
    <w:rsid w:val="00531A8C"/>
    <w:rsid w:val="00531BFC"/>
    <w:rsid w:val="00534D3E"/>
    <w:rsid w:val="00534E47"/>
    <w:rsid w:val="00541A57"/>
    <w:rsid w:val="0054336D"/>
    <w:rsid w:val="005467D2"/>
    <w:rsid w:val="00546A18"/>
    <w:rsid w:val="00553433"/>
    <w:rsid w:val="00555295"/>
    <w:rsid w:val="0056125F"/>
    <w:rsid w:val="005616E4"/>
    <w:rsid w:val="00565098"/>
    <w:rsid w:val="005656A9"/>
    <w:rsid w:val="0056571A"/>
    <w:rsid w:val="00565CD0"/>
    <w:rsid w:val="00567B4F"/>
    <w:rsid w:val="00570DF2"/>
    <w:rsid w:val="00571C09"/>
    <w:rsid w:val="00571D77"/>
    <w:rsid w:val="00575DD6"/>
    <w:rsid w:val="00576E07"/>
    <w:rsid w:val="00583F3F"/>
    <w:rsid w:val="005940D1"/>
    <w:rsid w:val="00594E0F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DE8"/>
    <w:rsid w:val="005B4D21"/>
    <w:rsid w:val="005B4EDD"/>
    <w:rsid w:val="005C011B"/>
    <w:rsid w:val="005C0AB0"/>
    <w:rsid w:val="005C0FDF"/>
    <w:rsid w:val="005C6440"/>
    <w:rsid w:val="005C7ADB"/>
    <w:rsid w:val="005C7E5D"/>
    <w:rsid w:val="005D15C3"/>
    <w:rsid w:val="005D269D"/>
    <w:rsid w:val="005D2F13"/>
    <w:rsid w:val="005D415A"/>
    <w:rsid w:val="005D44BC"/>
    <w:rsid w:val="005D6381"/>
    <w:rsid w:val="005D7489"/>
    <w:rsid w:val="005E0885"/>
    <w:rsid w:val="005E3457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3801"/>
    <w:rsid w:val="005F4D36"/>
    <w:rsid w:val="005F5047"/>
    <w:rsid w:val="005F6728"/>
    <w:rsid w:val="005F6D51"/>
    <w:rsid w:val="00600439"/>
    <w:rsid w:val="00600749"/>
    <w:rsid w:val="006008F9"/>
    <w:rsid w:val="00601491"/>
    <w:rsid w:val="006052B5"/>
    <w:rsid w:val="00606074"/>
    <w:rsid w:val="006061BD"/>
    <w:rsid w:val="00606AE6"/>
    <w:rsid w:val="00607A8F"/>
    <w:rsid w:val="00610F92"/>
    <w:rsid w:val="006128D2"/>
    <w:rsid w:val="006150E1"/>
    <w:rsid w:val="00616684"/>
    <w:rsid w:val="00620508"/>
    <w:rsid w:val="00624863"/>
    <w:rsid w:val="00626004"/>
    <w:rsid w:val="006265F7"/>
    <w:rsid w:val="006319D3"/>
    <w:rsid w:val="00633F3B"/>
    <w:rsid w:val="006340FF"/>
    <w:rsid w:val="006415FC"/>
    <w:rsid w:val="00641A3C"/>
    <w:rsid w:val="00642714"/>
    <w:rsid w:val="00646B5F"/>
    <w:rsid w:val="00650829"/>
    <w:rsid w:val="00650C63"/>
    <w:rsid w:val="00651F76"/>
    <w:rsid w:val="00652865"/>
    <w:rsid w:val="00654E3E"/>
    <w:rsid w:val="00662AA7"/>
    <w:rsid w:val="00663115"/>
    <w:rsid w:val="00663643"/>
    <w:rsid w:val="006643A5"/>
    <w:rsid w:val="006714BB"/>
    <w:rsid w:val="00672E3B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3847"/>
    <w:rsid w:val="006A4C32"/>
    <w:rsid w:val="006A4DE2"/>
    <w:rsid w:val="006A4EF6"/>
    <w:rsid w:val="006A5533"/>
    <w:rsid w:val="006A77E7"/>
    <w:rsid w:val="006B2C75"/>
    <w:rsid w:val="006B2F27"/>
    <w:rsid w:val="006B6DFC"/>
    <w:rsid w:val="006B76CA"/>
    <w:rsid w:val="006C1D83"/>
    <w:rsid w:val="006C1E79"/>
    <w:rsid w:val="006C1EE7"/>
    <w:rsid w:val="006C28AC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6E31"/>
    <w:rsid w:val="006E02CD"/>
    <w:rsid w:val="006E4466"/>
    <w:rsid w:val="006E666B"/>
    <w:rsid w:val="006E7CDB"/>
    <w:rsid w:val="006F0F39"/>
    <w:rsid w:val="006F24D4"/>
    <w:rsid w:val="006F3FD7"/>
    <w:rsid w:val="006F4C00"/>
    <w:rsid w:val="006F67F2"/>
    <w:rsid w:val="006F7215"/>
    <w:rsid w:val="006F7EFB"/>
    <w:rsid w:val="00701DB6"/>
    <w:rsid w:val="00704105"/>
    <w:rsid w:val="00706076"/>
    <w:rsid w:val="00712395"/>
    <w:rsid w:val="0071342F"/>
    <w:rsid w:val="00714417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35852"/>
    <w:rsid w:val="007434FA"/>
    <w:rsid w:val="007436DE"/>
    <w:rsid w:val="007464F1"/>
    <w:rsid w:val="007504D2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516"/>
    <w:rsid w:val="007805A9"/>
    <w:rsid w:val="00780FE1"/>
    <w:rsid w:val="00781F71"/>
    <w:rsid w:val="00783089"/>
    <w:rsid w:val="007839E9"/>
    <w:rsid w:val="00784B6F"/>
    <w:rsid w:val="0079044A"/>
    <w:rsid w:val="00791E52"/>
    <w:rsid w:val="00793898"/>
    <w:rsid w:val="00793C76"/>
    <w:rsid w:val="00794855"/>
    <w:rsid w:val="007A02CC"/>
    <w:rsid w:val="007A061F"/>
    <w:rsid w:val="007A1110"/>
    <w:rsid w:val="007A2C37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787F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2FC9"/>
    <w:rsid w:val="007E3DBD"/>
    <w:rsid w:val="007E4359"/>
    <w:rsid w:val="007E4E6D"/>
    <w:rsid w:val="007E5DA6"/>
    <w:rsid w:val="007E6C0D"/>
    <w:rsid w:val="007E6F88"/>
    <w:rsid w:val="007E7C42"/>
    <w:rsid w:val="007F12E3"/>
    <w:rsid w:val="007F158B"/>
    <w:rsid w:val="007F189F"/>
    <w:rsid w:val="007F18D9"/>
    <w:rsid w:val="007F2640"/>
    <w:rsid w:val="007F29B3"/>
    <w:rsid w:val="007F433C"/>
    <w:rsid w:val="007F6E1D"/>
    <w:rsid w:val="007F7F60"/>
    <w:rsid w:val="00800126"/>
    <w:rsid w:val="0080175D"/>
    <w:rsid w:val="008020EC"/>
    <w:rsid w:val="008020FA"/>
    <w:rsid w:val="00802E61"/>
    <w:rsid w:val="00803596"/>
    <w:rsid w:val="00803FB4"/>
    <w:rsid w:val="00805A34"/>
    <w:rsid w:val="0081013A"/>
    <w:rsid w:val="0081049E"/>
    <w:rsid w:val="00810EDF"/>
    <w:rsid w:val="00811509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547"/>
    <w:rsid w:val="008553BF"/>
    <w:rsid w:val="00855535"/>
    <w:rsid w:val="008608FB"/>
    <w:rsid w:val="00860AA9"/>
    <w:rsid w:val="00861890"/>
    <w:rsid w:val="00863459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3DD3"/>
    <w:rsid w:val="00874965"/>
    <w:rsid w:val="0088766A"/>
    <w:rsid w:val="00890DB9"/>
    <w:rsid w:val="00893280"/>
    <w:rsid w:val="00895D14"/>
    <w:rsid w:val="00896777"/>
    <w:rsid w:val="008967C5"/>
    <w:rsid w:val="00896ED8"/>
    <w:rsid w:val="008A1629"/>
    <w:rsid w:val="008A2340"/>
    <w:rsid w:val="008A3422"/>
    <w:rsid w:val="008A3BE8"/>
    <w:rsid w:val="008A3C83"/>
    <w:rsid w:val="008C0F4F"/>
    <w:rsid w:val="008C1A48"/>
    <w:rsid w:val="008C280A"/>
    <w:rsid w:val="008C509F"/>
    <w:rsid w:val="008D1E48"/>
    <w:rsid w:val="008D2C5E"/>
    <w:rsid w:val="008D2CAD"/>
    <w:rsid w:val="008D337F"/>
    <w:rsid w:val="008D7BDD"/>
    <w:rsid w:val="008E1475"/>
    <w:rsid w:val="008E168D"/>
    <w:rsid w:val="008E1F53"/>
    <w:rsid w:val="008E544B"/>
    <w:rsid w:val="008E5599"/>
    <w:rsid w:val="008F00E2"/>
    <w:rsid w:val="008F070A"/>
    <w:rsid w:val="008F5469"/>
    <w:rsid w:val="008F5A5F"/>
    <w:rsid w:val="008F6C57"/>
    <w:rsid w:val="008F6FFF"/>
    <w:rsid w:val="008F735C"/>
    <w:rsid w:val="00900A14"/>
    <w:rsid w:val="0090327E"/>
    <w:rsid w:val="009055C9"/>
    <w:rsid w:val="009075E6"/>
    <w:rsid w:val="00912510"/>
    <w:rsid w:val="00916406"/>
    <w:rsid w:val="00916A5F"/>
    <w:rsid w:val="00917563"/>
    <w:rsid w:val="00917E81"/>
    <w:rsid w:val="00921EC0"/>
    <w:rsid w:val="00925FC1"/>
    <w:rsid w:val="009279B0"/>
    <w:rsid w:val="00932861"/>
    <w:rsid w:val="0093512A"/>
    <w:rsid w:val="009370AB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5758D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A78AE"/>
    <w:rsid w:val="009B0143"/>
    <w:rsid w:val="009B2CB1"/>
    <w:rsid w:val="009B570E"/>
    <w:rsid w:val="009B6935"/>
    <w:rsid w:val="009C20F9"/>
    <w:rsid w:val="009C3B5E"/>
    <w:rsid w:val="009C42D6"/>
    <w:rsid w:val="009C57F6"/>
    <w:rsid w:val="009C5D75"/>
    <w:rsid w:val="009C7489"/>
    <w:rsid w:val="009D02E1"/>
    <w:rsid w:val="009D091C"/>
    <w:rsid w:val="009D1699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7297"/>
    <w:rsid w:val="00A07675"/>
    <w:rsid w:val="00A106A8"/>
    <w:rsid w:val="00A10A72"/>
    <w:rsid w:val="00A12F29"/>
    <w:rsid w:val="00A1363C"/>
    <w:rsid w:val="00A15B7D"/>
    <w:rsid w:val="00A16D1C"/>
    <w:rsid w:val="00A232CA"/>
    <w:rsid w:val="00A257A5"/>
    <w:rsid w:val="00A272EB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74F5"/>
    <w:rsid w:val="00A779B5"/>
    <w:rsid w:val="00A77CC8"/>
    <w:rsid w:val="00A85867"/>
    <w:rsid w:val="00A86133"/>
    <w:rsid w:val="00A86990"/>
    <w:rsid w:val="00A876B1"/>
    <w:rsid w:val="00A8787E"/>
    <w:rsid w:val="00A90517"/>
    <w:rsid w:val="00A90606"/>
    <w:rsid w:val="00A91AA5"/>
    <w:rsid w:val="00A937A2"/>
    <w:rsid w:val="00A978C6"/>
    <w:rsid w:val="00AA1A2D"/>
    <w:rsid w:val="00AA42C9"/>
    <w:rsid w:val="00AA51A7"/>
    <w:rsid w:val="00AA5381"/>
    <w:rsid w:val="00AA5E27"/>
    <w:rsid w:val="00AA656F"/>
    <w:rsid w:val="00AB0B03"/>
    <w:rsid w:val="00AB26FC"/>
    <w:rsid w:val="00AB54A2"/>
    <w:rsid w:val="00AB77CF"/>
    <w:rsid w:val="00AC09F6"/>
    <w:rsid w:val="00AC3716"/>
    <w:rsid w:val="00AC3942"/>
    <w:rsid w:val="00AC47EE"/>
    <w:rsid w:val="00AC62BD"/>
    <w:rsid w:val="00AD00B6"/>
    <w:rsid w:val="00AD1A08"/>
    <w:rsid w:val="00AD2760"/>
    <w:rsid w:val="00AD4892"/>
    <w:rsid w:val="00AD7277"/>
    <w:rsid w:val="00AE45A9"/>
    <w:rsid w:val="00AE4770"/>
    <w:rsid w:val="00AE4B51"/>
    <w:rsid w:val="00AF0044"/>
    <w:rsid w:val="00AF1B52"/>
    <w:rsid w:val="00AF1BFE"/>
    <w:rsid w:val="00AF20E0"/>
    <w:rsid w:val="00AF477E"/>
    <w:rsid w:val="00AF5CD2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1C19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6138"/>
    <w:rsid w:val="00B56755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5960"/>
    <w:rsid w:val="00BA691A"/>
    <w:rsid w:val="00BA6D30"/>
    <w:rsid w:val="00BA7EAF"/>
    <w:rsid w:val="00BB0B49"/>
    <w:rsid w:val="00BB0EE2"/>
    <w:rsid w:val="00BB51D4"/>
    <w:rsid w:val="00BB5B6E"/>
    <w:rsid w:val="00BC06E9"/>
    <w:rsid w:val="00BC14BE"/>
    <w:rsid w:val="00BC2E34"/>
    <w:rsid w:val="00BC356A"/>
    <w:rsid w:val="00BC3DB0"/>
    <w:rsid w:val="00BC5D77"/>
    <w:rsid w:val="00BC756B"/>
    <w:rsid w:val="00BC7942"/>
    <w:rsid w:val="00BD02F5"/>
    <w:rsid w:val="00BD034B"/>
    <w:rsid w:val="00BD3987"/>
    <w:rsid w:val="00BD6821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1FE"/>
    <w:rsid w:val="00C12C78"/>
    <w:rsid w:val="00C14DB1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78EC"/>
    <w:rsid w:val="00C27DD5"/>
    <w:rsid w:val="00C33DE2"/>
    <w:rsid w:val="00C35CE5"/>
    <w:rsid w:val="00C379FC"/>
    <w:rsid w:val="00C37DAD"/>
    <w:rsid w:val="00C40F5B"/>
    <w:rsid w:val="00C40F7A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7300"/>
    <w:rsid w:val="00C7195E"/>
    <w:rsid w:val="00C7556C"/>
    <w:rsid w:val="00C756C6"/>
    <w:rsid w:val="00C80BFC"/>
    <w:rsid w:val="00C81C34"/>
    <w:rsid w:val="00C821AA"/>
    <w:rsid w:val="00C835BF"/>
    <w:rsid w:val="00C8482A"/>
    <w:rsid w:val="00C8511C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B119C"/>
    <w:rsid w:val="00CB242F"/>
    <w:rsid w:val="00CB3A60"/>
    <w:rsid w:val="00CB56BA"/>
    <w:rsid w:val="00CC31C5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117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7586"/>
    <w:rsid w:val="00D10E91"/>
    <w:rsid w:val="00D110DC"/>
    <w:rsid w:val="00D12BC5"/>
    <w:rsid w:val="00D14A76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5EEF"/>
    <w:rsid w:val="00D367A1"/>
    <w:rsid w:val="00D44E3A"/>
    <w:rsid w:val="00D50679"/>
    <w:rsid w:val="00D5171C"/>
    <w:rsid w:val="00D5193F"/>
    <w:rsid w:val="00D51CD6"/>
    <w:rsid w:val="00D53692"/>
    <w:rsid w:val="00D53922"/>
    <w:rsid w:val="00D55676"/>
    <w:rsid w:val="00D60720"/>
    <w:rsid w:val="00D631DB"/>
    <w:rsid w:val="00D6445B"/>
    <w:rsid w:val="00D649CB"/>
    <w:rsid w:val="00D654BC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B16FD"/>
    <w:rsid w:val="00DB237C"/>
    <w:rsid w:val="00DB422B"/>
    <w:rsid w:val="00DB67C1"/>
    <w:rsid w:val="00DB6961"/>
    <w:rsid w:val="00DC318F"/>
    <w:rsid w:val="00DC52ED"/>
    <w:rsid w:val="00DC6110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0E3"/>
    <w:rsid w:val="00DE417E"/>
    <w:rsid w:val="00DE4279"/>
    <w:rsid w:val="00DE48F3"/>
    <w:rsid w:val="00DE5CF3"/>
    <w:rsid w:val="00DE6D7D"/>
    <w:rsid w:val="00DF0A59"/>
    <w:rsid w:val="00DF2334"/>
    <w:rsid w:val="00DF7245"/>
    <w:rsid w:val="00DF7E82"/>
    <w:rsid w:val="00E0330F"/>
    <w:rsid w:val="00E05214"/>
    <w:rsid w:val="00E05AE2"/>
    <w:rsid w:val="00E06DAD"/>
    <w:rsid w:val="00E07157"/>
    <w:rsid w:val="00E10940"/>
    <w:rsid w:val="00E126D6"/>
    <w:rsid w:val="00E14F81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3896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408"/>
    <w:rsid w:val="00E64A99"/>
    <w:rsid w:val="00E65A0D"/>
    <w:rsid w:val="00E664B7"/>
    <w:rsid w:val="00E66907"/>
    <w:rsid w:val="00E66CC5"/>
    <w:rsid w:val="00E67DD2"/>
    <w:rsid w:val="00E707B5"/>
    <w:rsid w:val="00E707D4"/>
    <w:rsid w:val="00E711B0"/>
    <w:rsid w:val="00E75B2B"/>
    <w:rsid w:val="00E75D55"/>
    <w:rsid w:val="00E77A3C"/>
    <w:rsid w:val="00E81AE9"/>
    <w:rsid w:val="00E826C8"/>
    <w:rsid w:val="00E83EB9"/>
    <w:rsid w:val="00E847DC"/>
    <w:rsid w:val="00E90147"/>
    <w:rsid w:val="00E9332D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6CBC"/>
    <w:rsid w:val="00EB75FE"/>
    <w:rsid w:val="00EB7749"/>
    <w:rsid w:val="00EC0D80"/>
    <w:rsid w:val="00EC115E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50A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0368E"/>
    <w:rsid w:val="00F1065E"/>
    <w:rsid w:val="00F10DAA"/>
    <w:rsid w:val="00F13988"/>
    <w:rsid w:val="00F14B17"/>
    <w:rsid w:val="00F1572F"/>
    <w:rsid w:val="00F15C52"/>
    <w:rsid w:val="00F172E9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7564"/>
    <w:rsid w:val="00F47F84"/>
    <w:rsid w:val="00F5128B"/>
    <w:rsid w:val="00F51C78"/>
    <w:rsid w:val="00F526A0"/>
    <w:rsid w:val="00F53D4B"/>
    <w:rsid w:val="00F55B23"/>
    <w:rsid w:val="00F55D8C"/>
    <w:rsid w:val="00F60041"/>
    <w:rsid w:val="00F61178"/>
    <w:rsid w:val="00F63F75"/>
    <w:rsid w:val="00F650BB"/>
    <w:rsid w:val="00F652F8"/>
    <w:rsid w:val="00F6683B"/>
    <w:rsid w:val="00F72264"/>
    <w:rsid w:val="00F750EC"/>
    <w:rsid w:val="00F801F2"/>
    <w:rsid w:val="00F81215"/>
    <w:rsid w:val="00F81530"/>
    <w:rsid w:val="00F8262B"/>
    <w:rsid w:val="00F82A86"/>
    <w:rsid w:val="00F83E3D"/>
    <w:rsid w:val="00F841F1"/>
    <w:rsid w:val="00F8457B"/>
    <w:rsid w:val="00F96417"/>
    <w:rsid w:val="00FA00DE"/>
    <w:rsid w:val="00FA14A2"/>
    <w:rsid w:val="00FA2249"/>
    <w:rsid w:val="00FB0897"/>
    <w:rsid w:val="00FB1993"/>
    <w:rsid w:val="00FB2105"/>
    <w:rsid w:val="00FB2886"/>
    <w:rsid w:val="00FB6B45"/>
    <w:rsid w:val="00FC2316"/>
    <w:rsid w:val="00FC2AE6"/>
    <w:rsid w:val="00FC2B51"/>
    <w:rsid w:val="00FD0663"/>
    <w:rsid w:val="00FD066A"/>
    <w:rsid w:val="00FD1919"/>
    <w:rsid w:val="00FD1EA0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320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560D6F3F270C85C57FE3334C9CA76A9D4B05EF439BC274B854F96101671C6126941315D69B7D1BE4d5G</vt:lpwstr>
      </vt:variant>
      <vt:variant>
        <vt:lpwstr/>
      </vt:variant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560D6F3F270C85C57FE3334C9CA76A9D4909EB4A9CC274B854F96101E6d7G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067CCE3CB27772CA8A0C088DF4831ADFCAD6F44D8BD2BCCFA3E3B16sA72H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067CCE3CB27772CA8A0C088DF4831ADFCAB6D44DBBD2BCCFA3E3B16A27A98F565332B4C210019sA75H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17</cp:revision>
  <cp:lastPrinted>2015-04-30T10:33:00Z</cp:lastPrinted>
  <dcterms:created xsi:type="dcterms:W3CDTF">2015-01-19T11:15:00Z</dcterms:created>
  <dcterms:modified xsi:type="dcterms:W3CDTF">2015-05-29T11:15:00Z</dcterms:modified>
</cp:coreProperties>
</file>